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OS ELADIO NIET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197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5A 12 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3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3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RENTA Y TRE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